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09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statewide health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4.01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tatewide health coordinating council is composed of 17 members determine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xecutive commissioner or a representative designated by the executive commiss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hair of the Texas Higher Education Coordinating Board or a representative designated by the presiding offic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mmissioner or a representative designated by the commiss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ommissioner of </w:t>
      </w:r>
      <w:r>
        <w:rPr>
          <w:u w:val="single"/>
        </w:rPr>
        <w:t xml:space="preserve">the Texas Education Agency</w:t>
      </w:r>
      <w:r>
        <w:t xml:space="preserve"> [</w:t>
      </w:r>
      <w:r>
        <w:rPr>
          <w:strike/>
        </w:rPr>
        <w:t xml:space="preserve">aging and disability services</w:t>
      </w:r>
      <w:r>
        <w:t xml:space="preserve">] or a representative designated by the commissioner of </w:t>
      </w:r>
      <w:r>
        <w:rPr>
          <w:u w:val="single"/>
        </w:rPr>
        <w:t xml:space="preserve">the Texas Education Agency</w:t>
      </w:r>
      <w:r>
        <w:t xml:space="preserve"> [</w:t>
      </w:r>
      <w:r>
        <w:rPr>
          <w:strike/>
        </w:rPr>
        <w:t xml:space="preserve">aging and disability service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following members appointed by the govern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ree health care professionals from the allied health, dental, medical, mental health, and pharmacy professions, no two of whom may be from the same profe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registered nur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wo representatives of a university or health-related institution of higher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e representative of a junior or community college with a nursing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e hospital administrat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one managed care administrato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four public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On the effective date of this Act, the commissioner of the Texas Education Agency or a representative designated by the commissioner of the Texas Education Agency replaces the member appointed to the position held by the former commissioner of aging and disability services or designee as a member of the statewide health coordinating council, in accordance with Section 104.011, Health and Safety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